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«Противодействие коррупции в ЗАТО Железногорск»</w:t>
      </w:r>
    </w:p>
    <w:p w:rsidR="00A51CBA" w:rsidRPr="00147401" w:rsidRDefault="00741555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202</w:t>
      </w:r>
      <w:r w:rsidR="004D4B47">
        <w:rPr>
          <w:rFonts w:ascii="Times New Roman" w:hAnsi="Times New Roman" w:cs="Times New Roman"/>
          <w:b/>
          <w:sz w:val="24"/>
          <w:szCs w:val="24"/>
        </w:rPr>
        <w:t>2</w:t>
      </w:r>
      <w:r w:rsidR="00A51CBA" w:rsidRPr="0014740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51CBA" w:rsidRPr="00C42290" w:rsidRDefault="00A51CBA" w:rsidP="00147401">
      <w:pPr>
        <w:pStyle w:val="ConsPlusNormal"/>
        <w:ind w:firstLine="0"/>
        <w:rPr>
          <w:rFonts w:ascii="Times New Roman" w:hAnsi="Times New Roman" w:cs="Times New Roman"/>
        </w:rPr>
      </w:pPr>
    </w:p>
    <w:p w:rsidR="00A51CBA" w:rsidRPr="00C42290" w:rsidRDefault="00A51CBA" w:rsidP="00A51CBA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C42290">
        <w:rPr>
          <w:rFonts w:ascii="Times New Roman" w:hAnsi="Times New Roman" w:cs="Times New Roman"/>
        </w:rPr>
        <w:t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в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  <w:proofErr w:type="gramEnd"/>
    </w:p>
    <w:p w:rsidR="00CD3B46" w:rsidRPr="00C42290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42290">
        <w:rPr>
          <w:rFonts w:ascii="Times New Roman" w:hAnsi="Times New Roman" w:cs="Times New Roman"/>
        </w:rPr>
        <w:t xml:space="preserve">Отчет о реализации Программы за прошедший календарный год размещается на официальном сайте </w:t>
      </w:r>
      <w:r w:rsidR="00AE46C8">
        <w:rPr>
          <w:rFonts w:ascii="Times New Roman" w:hAnsi="Times New Roman" w:cs="Times New Roman"/>
        </w:rPr>
        <w:t xml:space="preserve">Администрации </w:t>
      </w:r>
      <w:r w:rsidRPr="00C42290">
        <w:rPr>
          <w:rFonts w:ascii="Times New Roman" w:hAnsi="Times New Roman" w:cs="Times New Roman"/>
        </w:rPr>
        <w:t>ЗАТО</w:t>
      </w:r>
      <w:r w:rsidR="00AE46C8">
        <w:rPr>
          <w:rFonts w:ascii="Times New Roman" w:hAnsi="Times New Roman" w:cs="Times New Roman"/>
        </w:rPr>
        <w:t xml:space="preserve"> г.</w:t>
      </w:r>
      <w:r w:rsidRPr="00C42290">
        <w:rPr>
          <w:rFonts w:ascii="Times New Roman" w:hAnsi="Times New Roman" w:cs="Times New Roman"/>
        </w:rPr>
        <w:t xml:space="preserve"> Железногорск в срок до 10 рабочих дней со дня его представления заместителю Главы ЗАТО г. Железногорск по безопасности и взаимодействию с правоохранительными органами.</w:t>
      </w:r>
    </w:p>
    <w:p w:rsidR="00A97C51" w:rsidRPr="00C42290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C42290" w:rsidTr="00147401">
        <w:tc>
          <w:tcPr>
            <w:tcW w:w="346" w:type="dxa"/>
          </w:tcPr>
          <w:p w:rsidR="00A51CBA" w:rsidRPr="00C42290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422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2290">
              <w:rPr>
                <w:rFonts w:ascii="Times New Roman" w:hAnsi="Times New Roman" w:cs="Times New Roman"/>
              </w:rPr>
              <w:t>/</w:t>
            </w:r>
            <w:proofErr w:type="spellStart"/>
            <w:r w:rsidRPr="00C422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827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C42290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Ход реализации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A51CBA" w:rsidRPr="00C42290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Цели: создание условий, обеспечивающих снижение уровня коррупции в Администрации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пуляризация в обществе антикоррупционных стандартов поведения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Задача 1. Обеспечение отсутствия коррупциогенных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A73" w:rsidRPr="00C42290" w:rsidTr="00147401">
        <w:tc>
          <w:tcPr>
            <w:tcW w:w="34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1. Осуществление антикоррупционной экспертизы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1418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  <w:vMerge w:val="restart"/>
          </w:tcPr>
          <w:p w:rsidR="00981A73" w:rsidRPr="00C42290" w:rsidRDefault="00F86B04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7B6C1D" w:rsidRPr="00C42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1A73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год антикоррупционная экспертиза нормативных правовых актов органов местного самоуправления  на территории ЗАТО Железногорск  была проведена в отношении 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1A73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 нормативных правовых актов; </w:t>
            </w:r>
            <w:r w:rsidR="00D54908" w:rsidRPr="00C42290">
              <w:rPr>
                <w:rFonts w:ascii="Times New Roman" w:hAnsi="Times New Roman" w:cs="Times New Roman"/>
                <w:sz w:val="20"/>
                <w:szCs w:val="20"/>
              </w:rPr>
              <w:t>выявлен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5D4E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>коррупциогенны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фактор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один коррупциогенный</w:t>
            </w:r>
            <w:r w:rsidR="00A17A93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фактор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.</w:t>
            </w:r>
            <w:r w:rsidR="007E425A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A73" w:rsidRPr="00C42290" w:rsidRDefault="00981A73" w:rsidP="00F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proofErr w:type="gramStart"/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осуществлялось и осуществляется</w:t>
            </w:r>
            <w:proofErr w:type="gramEnd"/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 в  соответствии с</w:t>
            </w:r>
            <w:r w:rsidR="00F86B04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ЗАТО г. Железногорск от 28.02.2011 № 415 «Об утверждении Порядка проведения антикоррупционной экспертизы нормативных правовых актов в Администрации ЗАТО г. Железногорск».</w:t>
            </w:r>
          </w:p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A73" w:rsidRPr="00C42290" w:rsidTr="00147401">
        <w:tc>
          <w:tcPr>
            <w:tcW w:w="34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1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2. Направление нормативных правовых актов Администрации в  Администрацию </w:t>
            </w:r>
            <w:r w:rsidRPr="00C42290">
              <w:rPr>
                <w:rFonts w:ascii="Times New Roman" w:hAnsi="Times New Roman" w:cs="Times New Roman"/>
              </w:rPr>
              <w:lastRenderedPageBreak/>
              <w:t>Губернатора Красноярского края и в прокуратуру ЗАТО г. Железногорск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8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труктурное подразделение Администра</w:t>
            </w:r>
            <w:r w:rsidRPr="00C42290">
              <w:rPr>
                <w:rFonts w:ascii="Times New Roman" w:hAnsi="Times New Roman" w:cs="Times New Roman"/>
              </w:rPr>
              <w:lastRenderedPageBreak/>
              <w:t>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устранение коррупциогенных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Мера 3. 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ссия по противодействию коррупции Администрации ЗАТО г. Железногорск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C42290">
                <w:rPr>
                  <w:rFonts w:ascii="Times New Roman" w:hAnsi="Times New Roman" w:cs="Times New Roman"/>
                </w:rPr>
                <w:t>пункта 2.1 статьи 6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C42290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</w:t>
            </w:r>
            <w:r w:rsidR="007B6C1D" w:rsidRPr="00C422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7B6C1D" w:rsidRPr="00C422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 w:rsidR="007B6C1D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ся ежеквартально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); вопросов применения правоприменительной практики (по Администрации и ее должностным лицам)  не было.</w:t>
            </w:r>
            <w:proofErr w:type="gramEnd"/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Задача 2. Профилактика коррупции на  муниципальной службе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еализация положений </w:t>
            </w:r>
            <w:hyperlink r:id="rId9" w:history="1">
              <w:r w:rsidRPr="00C42290">
                <w:rPr>
                  <w:rFonts w:ascii="Times New Roman" w:hAnsi="Times New Roman" w:cs="Times New Roman"/>
                </w:rPr>
                <w:t>Закона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№ 273-ФЗ в части применения мер по профилактике коррупции в Администрации, повышение мотивации соблюдения  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F86B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F86B04" w:rsidRPr="00C42290" w:rsidRDefault="00F86B04" w:rsidP="00F86B04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C42290">
              <w:rPr>
                <w:sz w:val="18"/>
                <w:szCs w:val="18"/>
              </w:rPr>
              <w:t>В 202</w:t>
            </w:r>
            <w:r w:rsidR="007B6C1D" w:rsidRPr="00C42290">
              <w:rPr>
                <w:sz w:val="18"/>
                <w:szCs w:val="18"/>
              </w:rPr>
              <w:t>2</w:t>
            </w:r>
            <w:r w:rsidRPr="00C42290">
              <w:rPr>
                <w:sz w:val="18"/>
                <w:szCs w:val="18"/>
              </w:rPr>
              <w:t xml:space="preserve"> году в </w:t>
            </w:r>
            <w:r w:rsidR="004A32D1" w:rsidRPr="00C42290">
              <w:rPr>
                <w:sz w:val="18"/>
                <w:szCs w:val="18"/>
              </w:rPr>
              <w:t>А</w:t>
            </w:r>
            <w:r w:rsidRPr="00C42290">
              <w:rPr>
                <w:sz w:val="18"/>
                <w:szCs w:val="18"/>
              </w:rPr>
              <w:t xml:space="preserve">дминистрацию ЗАТО г. Железногорск поступило представление Прокуратуры ЗАТО г. Железногорск «Об устранении нарушений </w:t>
            </w:r>
            <w:r w:rsidR="009465BD" w:rsidRPr="00C42290">
              <w:rPr>
                <w:sz w:val="18"/>
                <w:szCs w:val="18"/>
              </w:rPr>
              <w:t xml:space="preserve">федерального </w:t>
            </w:r>
            <w:r w:rsidRPr="00C42290">
              <w:rPr>
                <w:sz w:val="18"/>
                <w:szCs w:val="18"/>
              </w:rPr>
              <w:t>законодательства</w:t>
            </w:r>
            <w:r w:rsidR="00EA5D4E" w:rsidRPr="00C42290">
              <w:rPr>
                <w:sz w:val="18"/>
                <w:szCs w:val="18"/>
              </w:rPr>
              <w:t xml:space="preserve">» от </w:t>
            </w:r>
            <w:r w:rsidR="009465BD" w:rsidRPr="00C42290">
              <w:rPr>
                <w:sz w:val="18"/>
                <w:szCs w:val="18"/>
              </w:rPr>
              <w:t>30</w:t>
            </w:r>
            <w:r w:rsidRPr="00C42290">
              <w:rPr>
                <w:sz w:val="18"/>
                <w:szCs w:val="18"/>
              </w:rPr>
              <w:t>.0</w:t>
            </w:r>
            <w:r w:rsidR="00EA5D4E" w:rsidRPr="00C42290">
              <w:rPr>
                <w:sz w:val="18"/>
                <w:szCs w:val="18"/>
              </w:rPr>
              <w:t>9</w:t>
            </w:r>
            <w:r w:rsidRPr="00C42290">
              <w:rPr>
                <w:sz w:val="18"/>
                <w:szCs w:val="18"/>
              </w:rPr>
              <w:t>.202</w:t>
            </w:r>
            <w:r w:rsidR="009465BD" w:rsidRPr="00C42290">
              <w:rPr>
                <w:sz w:val="18"/>
                <w:szCs w:val="18"/>
              </w:rPr>
              <w:t>2</w:t>
            </w:r>
            <w:r w:rsidRPr="00C42290">
              <w:rPr>
                <w:sz w:val="18"/>
                <w:szCs w:val="18"/>
              </w:rPr>
              <w:t xml:space="preserve"> № 7-03-202</w:t>
            </w:r>
            <w:r w:rsidR="009465BD" w:rsidRPr="00C42290">
              <w:rPr>
                <w:sz w:val="18"/>
                <w:szCs w:val="18"/>
              </w:rPr>
              <w:t>2</w:t>
            </w:r>
            <w:r w:rsidRPr="00C42290">
              <w:rPr>
                <w:sz w:val="18"/>
                <w:szCs w:val="18"/>
              </w:rPr>
              <w:t xml:space="preserve">.   </w:t>
            </w:r>
          </w:p>
          <w:p w:rsidR="00EA5D4E" w:rsidRPr="00C42290" w:rsidRDefault="00F86B04" w:rsidP="00386C2A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C42290">
              <w:rPr>
                <w:sz w:val="18"/>
                <w:szCs w:val="18"/>
              </w:rPr>
              <w:t>В ходе проведения проверки обстоятельств, указанных в представлении</w:t>
            </w:r>
            <w:r w:rsidR="00EA5D4E" w:rsidRPr="00C42290">
              <w:rPr>
                <w:sz w:val="18"/>
                <w:szCs w:val="18"/>
              </w:rPr>
              <w:t>, были подтверждены факты предоставления неполных и (или) недостоверны</w:t>
            </w:r>
            <w:r w:rsidR="009465BD" w:rsidRPr="00C42290">
              <w:rPr>
                <w:sz w:val="18"/>
                <w:szCs w:val="18"/>
              </w:rPr>
              <w:t xml:space="preserve">х сведений о доходах, </w:t>
            </w:r>
            <w:r w:rsidR="00EA5D4E" w:rsidRPr="00C42290">
              <w:rPr>
                <w:sz w:val="18"/>
                <w:szCs w:val="18"/>
              </w:rPr>
              <w:t>об имуществе и обязательствах имущественного характера в отношении 1</w:t>
            </w:r>
            <w:r w:rsidR="009465BD" w:rsidRPr="00C42290">
              <w:rPr>
                <w:sz w:val="18"/>
                <w:szCs w:val="18"/>
              </w:rPr>
              <w:t>5</w:t>
            </w:r>
            <w:r w:rsidR="00EA5D4E" w:rsidRPr="00C42290">
              <w:rPr>
                <w:sz w:val="18"/>
                <w:szCs w:val="18"/>
              </w:rPr>
              <w:t xml:space="preserve"> муниципальных служащих Администрации ЗАТО г. Железногорск:</w:t>
            </w:r>
          </w:p>
          <w:p w:rsidR="00EA5D4E" w:rsidRPr="00C42290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2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несено распоряжение о</w:t>
            </w:r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допустимости в дальнейшем нарушения действующего законодательства в отношении </w:t>
            </w:r>
            <w:r w:rsidR="00386C2A"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ых </w:t>
            </w:r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лужащих;</w:t>
            </w:r>
          </w:p>
          <w:p w:rsidR="00EA5D4E" w:rsidRPr="00C42290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не привлечены к дисциплинарной ответственности в виду несущественного проступка </w:t>
            </w:r>
            <w:r w:rsidR="00386C2A"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 муниципальных служащих. </w:t>
            </w:r>
            <w:proofErr w:type="gramEnd"/>
          </w:p>
          <w:p w:rsidR="00A51CBA" w:rsidRPr="00C42290" w:rsidRDefault="00EA5D4E" w:rsidP="008C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/>
                <w:sz w:val="18"/>
                <w:szCs w:val="18"/>
              </w:rPr>
              <w:t>Муниципальным служащим разъяснено, что заполнение сведений должно осуществлять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принимаемыми Министерством труда и социального развития Российской Федерации ежегодно в</w:t>
            </w:r>
            <w:r w:rsidR="008C2A87">
              <w:rPr>
                <w:rFonts w:ascii="Times New Roman" w:hAnsi="Times New Roman"/>
                <w:sz w:val="18"/>
                <w:szCs w:val="18"/>
              </w:rPr>
              <w:t xml:space="preserve"> рамках декларационной кампании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Мера 2. </w:t>
            </w:r>
            <w:proofErr w:type="gramStart"/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и по соблюдению требований к служебному</w:t>
            </w:r>
            <w:proofErr w:type="gramEnd"/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C42290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проводится в соответствии с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2D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ми рекомендациями, разрабатываемыми и принимаемыми Минтрудом РФ, а также в соответствии с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амятк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, разработанной Управлением по правовой и кадровой работе</w:t>
            </w:r>
            <w:r w:rsidR="00073907" w:rsidRPr="00C42290">
              <w:rPr>
                <w:rFonts w:ascii="Times New Roman" w:hAnsi="Times New Roman" w:cs="Times New Roman"/>
                <w:sz w:val="20"/>
                <w:szCs w:val="20"/>
              </w:rPr>
              <w:t>; м</w:t>
            </w:r>
            <w:r w:rsidR="0092543A" w:rsidRPr="0092543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consultantplus://offline/ref=7CCB367AE770E52F4C3688A94DB6563082F003192BB9E69FE36291BE89AC3456182A70CE9EF805A834e8I </w:instrText>
            </w:r>
            <w:r w:rsidR="0092543A" w:rsidRPr="009254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2543A" w:rsidRPr="0092543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consultantplus://offline/ref=AE9889596F1C5EAC751F372AF849DE9BEEC032BCF1463FC342751E1A4F8FC7C94374655FD2999764M5j6I </w:instrText>
            </w:r>
            <w:r w:rsidR="0092543A" w:rsidRPr="009254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73907" w:rsidRPr="00C422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229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ципальные служащие с памяткой </w:t>
            </w:r>
            <w:r w:rsidR="00073907" w:rsidRPr="00C42290">
              <w:rPr>
                <w:rFonts w:ascii="Times New Roman" w:hAnsi="Times New Roman" w:cs="Times New Roman"/>
                <w:iCs/>
                <w:sz w:val="20"/>
                <w:szCs w:val="20"/>
              </w:rPr>
              <w:t>ознакомлены; п</w:t>
            </w:r>
            <w:r w:rsidR="007863E2" w:rsidRPr="00C42290">
              <w:rPr>
                <w:rFonts w:ascii="Times New Roman" w:hAnsi="Times New Roman" w:cs="Times New Roman"/>
                <w:iCs/>
                <w:sz w:val="20"/>
                <w:szCs w:val="20"/>
              </w:rPr>
              <w:t>ри поступлении на муниципальную службу граждане знакомятся с документом при приеме на работу.</w:t>
            </w:r>
          </w:p>
          <w:p w:rsidR="00A51CBA" w:rsidRPr="00C42290" w:rsidRDefault="0092543A" w:rsidP="00386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fldChar w:fldCharType="end"/>
            </w:r>
            <w:r w:rsidR="007F0E1F" w:rsidRPr="00C42290">
              <w:rPr>
                <w:rFonts w:ascii="Times New Roman" w:hAnsi="Times New Roman" w:cs="Times New Roman"/>
              </w:rPr>
              <w:t>2.</w:t>
            </w:r>
            <w:r w:rsidR="00F86B04" w:rsidRPr="00C42290">
              <w:rPr>
                <w:rFonts w:ascii="Times New Roman" w:hAnsi="Times New Roman" w:cs="Times New Roman"/>
              </w:rPr>
              <w:t xml:space="preserve"> О</w:t>
            </w:r>
            <w:r w:rsidR="007F0E1F" w:rsidRPr="00C42290">
              <w:rPr>
                <w:rFonts w:ascii="Times New Roman" w:hAnsi="Times New Roman" w:cs="Times New Roman"/>
              </w:rPr>
              <w:t>рганиз</w:t>
            </w:r>
            <w:r w:rsidR="00424877" w:rsidRPr="00C42290">
              <w:rPr>
                <w:rFonts w:ascii="Times New Roman" w:hAnsi="Times New Roman" w:cs="Times New Roman"/>
              </w:rPr>
              <w:t>ационная разъяснительная работа</w:t>
            </w:r>
            <w:r w:rsidR="00F86B04" w:rsidRPr="00C42290">
              <w:rPr>
                <w:rFonts w:ascii="Times New Roman" w:hAnsi="Times New Roman" w:cs="Times New Roman"/>
              </w:rPr>
              <w:t xml:space="preserve"> ведется в постоянном режиме; в период декларационных кампаний</w:t>
            </w:r>
            <w:r w:rsidR="00F117F7" w:rsidRPr="00C42290">
              <w:rPr>
                <w:rFonts w:ascii="Times New Roman" w:hAnsi="Times New Roman" w:cs="Times New Roman"/>
              </w:rPr>
              <w:t xml:space="preserve"> -</w:t>
            </w:r>
            <w:r w:rsidR="00F86B04" w:rsidRPr="00C42290">
              <w:rPr>
                <w:rFonts w:ascii="Times New Roman" w:hAnsi="Times New Roman" w:cs="Times New Roman"/>
              </w:rPr>
              <w:t xml:space="preserve"> в </w:t>
            </w:r>
            <w:r w:rsidR="004A32D1" w:rsidRPr="00C42290">
              <w:rPr>
                <w:rFonts w:ascii="Times New Roman" w:hAnsi="Times New Roman" w:cs="Times New Roman"/>
              </w:rPr>
              <w:t>форм</w:t>
            </w:r>
            <w:r w:rsidR="00386C2A" w:rsidRPr="00C42290">
              <w:rPr>
                <w:rFonts w:ascii="Times New Roman" w:hAnsi="Times New Roman" w:cs="Times New Roman"/>
              </w:rPr>
              <w:t>ате</w:t>
            </w:r>
            <w:r w:rsidR="00F86B04" w:rsidRPr="00C42290">
              <w:rPr>
                <w:rFonts w:ascii="Times New Roman" w:hAnsi="Times New Roman" w:cs="Times New Roman"/>
              </w:rPr>
              <w:t xml:space="preserve"> проведения семинаров</w:t>
            </w:r>
            <w:r w:rsidR="00F117F7" w:rsidRPr="00C42290">
              <w:rPr>
                <w:rFonts w:ascii="Times New Roman" w:hAnsi="Times New Roman" w:cs="Times New Roman"/>
              </w:rPr>
              <w:t xml:space="preserve"> в соответствии с графиком проведения семинаров, утверждаемым расп</w:t>
            </w:r>
            <w:r w:rsidR="00C42290">
              <w:rPr>
                <w:rFonts w:ascii="Times New Roman" w:hAnsi="Times New Roman" w:cs="Times New Roman"/>
              </w:rPr>
              <w:t>оряжением Администрации ЗАТО г.</w:t>
            </w:r>
            <w:r w:rsidR="00F117F7" w:rsidRPr="00C42290">
              <w:rPr>
                <w:rFonts w:ascii="Times New Roman" w:hAnsi="Times New Roman" w:cs="Times New Roman"/>
              </w:rPr>
              <w:t>Железногорск</w:t>
            </w:r>
            <w:r w:rsidR="007F0E1F" w:rsidRPr="00C42290">
              <w:rPr>
                <w:rFonts w:ascii="Times New Roman" w:hAnsi="Times New Roman" w:cs="Times New Roman"/>
              </w:rPr>
              <w:t>.</w:t>
            </w:r>
            <w:r w:rsidR="007F0E1F" w:rsidRPr="00C42290">
              <w:rPr>
                <w:rFonts w:ascii="Times New Roman" w:hAnsi="Times New Roman" w:cs="Times New Roman"/>
                <w:iCs/>
              </w:rPr>
              <w:br/>
            </w:r>
            <w:r w:rsidRPr="00C42290">
              <w:rPr>
                <w:rFonts w:ascii="Times New Roman" w:hAnsi="Times New Roman" w:cs="Times New Roman"/>
              </w:rPr>
              <w:fldChar w:fldCharType="end"/>
            </w:r>
            <w:r w:rsidR="004A32D1" w:rsidRPr="00C42290">
              <w:rPr>
                <w:rFonts w:ascii="Times New Roman" w:hAnsi="Times New Roman" w:cs="Times New Roman"/>
              </w:rPr>
              <w:t xml:space="preserve"> </w:t>
            </w:r>
            <w:r w:rsidR="007F0E1F" w:rsidRPr="00C42290">
              <w:rPr>
                <w:rFonts w:ascii="Times New Roman" w:hAnsi="Times New Roman" w:cs="Times New Roman"/>
              </w:rPr>
              <w:t xml:space="preserve"> </w:t>
            </w:r>
            <w:r w:rsidR="007863E2" w:rsidRPr="00C422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1CBA" w:rsidRPr="00C42290" w:rsidTr="00F03591">
        <w:trPr>
          <w:trHeight w:val="1164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4229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2290">
              <w:rPr>
                <w:rFonts w:ascii="Times New Roman" w:hAnsi="Times New Roman" w:cs="Times New Roman"/>
              </w:rPr>
              <w:t xml:space="preserve">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C42290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C42290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х лиц их доходам», статьей 2 Закона Красноярского края от 07.07.2009 № 8-3542 </w:t>
            </w:r>
            <w:r w:rsidR="0092543A" w:rsidRPr="00C4229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instrText xml:space="preserve">HYPERLINK consultantplus://offline/ref=56354C923F95AB0344E51E6CC4A6AFD6E08585FE29BB39C8D91A807323D6DD67667DFFD4DE925CC6D2E45AG9VED </w:instrText>
            </w:r>
            <w:r w:rsidR="0092543A" w:rsidRPr="00C4229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2290">
              <w:rPr>
                <w:rFonts w:ascii="Times New Roman" w:hAnsi="Times New Roman" w:cs="Times New Roman"/>
                <w:iCs/>
                <w:sz w:val="18"/>
                <w:szCs w:val="18"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</w:t>
            </w:r>
            <w:proofErr w:type="gramEnd"/>
            <w:r w:rsidRPr="00C4229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 представлении лицами, замещающими должности муниципальной службы и муниципальные должности, сведений о расходах», Указом Губ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ернатора Красноярского края от 29.05.2013 № 89-уг «О мерах по реализации Федерального закона от 03.12.2012 № 230-ФЗ «О </w:t>
            </w:r>
            <w:proofErr w:type="gramStart"/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контроле за</w:t>
            </w:r>
            <w:proofErr w:type="gramEnd"/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24877" w:rsidRPr="00C42290" w:rsidRDefault="0092543A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424877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ЗАТО г. Железногорск – всеми муниципальными служащими Администрации ЗАТО г. Железногорск.  Сведения о доходах представлены </w:t>
            </w:r>
            <w:r w:rsidR="00F03591" w:rsidRPr="00C422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21574" w:rsidRPr="00C422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591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4A27" w:rsidRPr="00C42290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r w:rsidR="00741555" w:rsidRPr="00C422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4877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служащим</w:t>
            </w:r>
            <w:r w:rsidR="00741555" w:rsidRPr="00C422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4877" w:rsidRPr="00C422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51CBA" w:rsidRPr="00C42290" w:rsidRDefault="00424877" w:rsidP="00E21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4. Дополнительно сообщается следующее. В 20</w:t>
            </w:r>
            <w:r w:rsidR="00AB7380" w:rsidRPr="00C422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1574" w:rsidRPr="00C422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году Прокуратурой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</w:t>
            </w:r>
            <w:r w:rsidR="00E21574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оходах, 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об имуществе и обязательствах имущественного характера, размещаемых на официальном сайте </w:t>
            </w:r>
            <w:r w:rsidR="00E21574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ЗАТО г. 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Железногорск, поданных муниципальными служащими Администрации ЗАТО г. Железногорск</w:t>
            </w:r>
            <w:r w:rsidR="00741555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32512" w:rsidRPr="00C42290">
              <w:rPr>
                <w:rFonts w:ascii="Times New Roman" w:hAnsi="Times New Roman" w:cs="Times New Roman"/>
                <w:sz w:val="18"/>
                <w:szCs w:val="18"/>
              </w:rPr>
              <w:t>Была проведена проверка в отношении 1</w:t>
            </w:r>
            <w:r w:rsidR="00E21574" w:rsidRPr="00C422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32512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служащих Администрации ЗАТО г. Железногорск; результаты проверки отражены в п. 2.1 настоящего Отчета.</w:t>
            </w:r>
            <w:r w:rsidR="00AB7380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аттестационная комиссия для проведения аттестации   муниципальных служащих,  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C42290" w:rsidRDefault="00AB7380" w:rsidP="00E21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E21574" w:rsidRPr="00C42290">
              <w:rPr>
                <w:rFonts w:ascii="Times New Roman" w:hAnsi="Times New Roman" w:cs="Times New Roman"/>
              </w:rPr>
              <w:t>2</w:t>
            </w:r>
            <w:r w:rsidR="00424877" w:rsidRPr="00C42290">
              <w:rPr>
                <w:rFonts w:ascii="Times New Roman" w:hAnsi="Times New Roman" w:cs="Times New Roman"/>
              </w:rPr>
              <w:t xml:space="preserve"> году аттестация была проведена в отношении </w:t>
            </w:r>
            <w:r w:rsidR="00E21574" w:rsidRPr="00C42290">
              <w:rPr>
                <w:rFonts w:ascii="Times New Roman" w:hAnsi="Times New Roman" w:cs="Times New Roman"/>
              </w:rPr>
              <w:t>38</w:t>
            </w:r>
            <w:r w:rsidR="00F03591" w:rsidRPr="00C42290">
              <w:rPr>
                <w:rFonts w:ascii="Times New Roman" w:hAnsi="Times New Roman" w:cs="Times New Roman"/>
              </w:rPr>
              <w:t xml:space="preserve"> </w:t>
            </w:r>
            <w:r w:rsidR="00424877" w:rsidRPr="00C42290">
              <w:rPr>
                <w:rFonts w:ascii="Times New Roman" w:hAnsi="Times New Roman" w:cs="Times New Roman"/>
              </w:rPr>
              <w:t xml:space="preserve">муниципальных служащих Администрации ЗАТО г. Железногорск. </w:t>
            </w:r>
            <w:r w:rsidR="003407FB" w:rsidRPr="00C42290">
              <w:rPr>
                <w:rFonts w:ascii="Times New Roman" w:hAnsi="Times New Roman" w:cs="Times New Roman"/>
              </w:rPr>
              <w:t xml:space="preserve">Оценка знаний  муниципальными служащими Администрации требований к служебному поведению, запретов и ограничений, связанных с  муниципальной службой, проводилась путем собеседования на аттестации.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 xml:space="preserve">при поступлении информации, являющейся основанием для проведения </w:t>
            </w:r>
            <w:r w:rsidRPr="00C42290"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7863E2" w:rsidRPr="00C42290" w:rsidRDefault="00AB7380" w:rsidP="00F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1. В 202</w:t>
            </w:r>
            <w:r w:rsidR="00E21574" w:rsidRPr="00C42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4877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году в Администрации ЗАТО г. Железногорск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877" w:rsidRPr="00C4229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24877" w:rsidRPr="00C42290">
              <w:rPr>
                <w:rFonts w:ascii="Times New Roman" w:hAnsi="Times New Roman" w:cs="Times New Roman"/>
                <w:sz w:val="20"/>
                <w:szCs w:val="20"/>
              </w:rPr>
              <w:t>, указывающи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24877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на несоблюдение требований к служебному поведению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служащ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, не выявлено.  </w:t>
            </w:r>
          </w:p>
          <w:p w:rsidR="00424877" w:rsidRPr="00C42290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C42290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ЗАТО г. Железногорск постановлением от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10 №</w:t>
            </w:r>
            <w:r w:rsidR="00073907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A51CBA" w:rsidRPr="00C42290" w:rsidRDefault="00570870" w:rsidP="000D0349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42290">
              <w:rPr>
                <w:sz w:val="20"/>
                <w:szCs w:val="20"/>
              </w:rPr>
              <w:t>В 202</w:t>
            </w:r>
            <w:r w:rsidR="000D0349" w:rsidRPr="00C42290">
              <w:rPr>
                <w:sz w:val="20"/>
                <w:szCs w:val="20"/>
              </w:rPr>
              <w:t>2</w:t>
            </w:r>
            <w:r w:rsidR="00424877" w:rsidRPr="00C42290">
              <w:rPr>
                <w:sz w:val="20"/>
                <w:szCs w:val="20"/>
              </w:rPr>
              <w:t xml:space="preserve"> году </w:t>
            </w:r>
            <w:r w:rsidRPr="00C42290">
              <w:rPr>
                <w:sz w:val="20"/>
                <w:szCs w:val="20"/>
              </w:rPr>
              <w:t>заседани</w:t>
            </w:r>
            <w:r w:rsidR="000D0349" w:rsidRPr="00C42290">
              <w:rPr>
                <w:sz w:val="20"/>
                <w:szCs w:val="20"/>
              </w:rPr>
              <w:t>й</w:t>
            </w:r>
            <w:r w:rsidRPr="00C42290">
              <w:rPr>
                <w:sz w:val="20"/>
                <w:szCs w:val="20"/>
              </w:rPr>
              <w:t xml:space="preserve"> комиссии</w:t>
            </w:r>
            <w:r w:rsidR="000D0349" w:rsidRPr="00C42290">
              <w:rPr>
                <w:sz w:val="20"/>
                <w:szCs w:val="20"/>
              </w:rPr>
              <w:t xml:space="preserve"> не проводилось.  </w:t>
            </w:r>
            <w:r w:rsidR="00741555" w:rsidRPr="00C42290">
              <w:rPr>
                <w:sz w:val="20"/>
                <w:szCs w:val="20"/>
              </w:rPr>
              <w:t xml:space="preserve">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Мера 6. Рассмотрение информации о наличии личной заинтересованности у  муниципальных служащих 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2290">
              <w:rPr>
                <w:rFonts w:ascii="Times New Roman" w:hAnsi="Times New Roman" w:cs="Times New Roman"/>
              </w:rPr>
              <w:t>при поступлении информации, являющейся основанием для рассмотрения</w:t>
            </w:r>
            <w:proofErr w:type="gramEnd"/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7863E2" w:rsidRPr="00C42290" w:rsidRDefault="00570870" w:rsidP="0024130C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42290">
              <w:rPr>
                <w:sz w:val="20"/>
                <w:szCs w:val="20"/>
              </w:rPr>
              <w:t>В 202</w:t>
            </w:r>
            <w:r w:rsidR="000D0349" w:rsidRPr="00C42290">
              <w:rPr>
                <w:sz w:val="20"/>
                <w:szCs w:val="20"/>
              </w:rPr>
              <w:t>2</w:t>
            </w:r>
            <w:r w:rsidRPr="00C42290">
              <w:rPr>
                <w:sz w:val="20"/>
                <w:szCs w:val="20"/>
              </w:rPr>
              <w:t xml:space="preserve"> году уведомлени</w:t>
            </w:r>
            <w:r w:rsidR="000D0349" w:rsidRPr="00C42290">
              <w:rPr>
                <w:sz w:val="20"/>
                <w:szCs w:val="20"/>
              </w:rPr>
              <w:t>й</w:t>
            </w:r>
            <w:r w:rsidRPr="00C42290">
              <w:rPr>
                <w:sz w:val="20"/>
                <w:szCs w:val="20"/>
              </w:rPr>
              <w:t xml:space="preserve"> о возможности возникновения конфликта интересов</w:t>
            </w:r>
            <w:r w:rsidR="000D0349" w:rsidRPr="00C42290">
              <w:rPr>
                <w:sz w:val="20"/>
                <w:szCs w:val="20"/>
              </w:rPr>
              <w:t xml:space="preserve"> </w:t>
            </w:r>
            <w:r w:rsidR="0024130C" w:rsidRPr="00C42290">
              <w:rPr>
                <w:sz w:val="20"/>
                <w:szCs w:val="20"/>
              </w:rPr>
              <w:t xml:space="preserve">от муниципальных служащих Администрации ЗАТО г. Железногорск не поступало. 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Задача 3. Повышение профессиональной компетентности  муниципальных служащих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повышение уровня антикоррупционной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C42290" w:rsidRDefault="00147401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Мера 1. Дополнительное профессиональное образование  муниципальных служащих Администрации, занятых в сфере закупок товаров, работ, услуг для обеспечения государственных нужд края в соответствии с Федеральным </w:t>
            </w:r>
            <w:hyperlink r:id="rId10" w:history="1">
              <w:r w:rsidRPr="00C42290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в соответствии с графиком </w:t>
            </w:r>
            <w:proofErr w:type="gramStart"/>
            <w:r w:rsidRPr="00C42290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C42290">
              <w:rPr>
                <w:rFonts w:ascii="Times New Roman" w:hAnsi="Times New Roman" w:cs="Times New Roman"/>
              </w:rPr>
              <w:t xml:space="preserve"> профессионального образования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;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закупок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овышение профессиональной компетентности  муниципальных 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C42290">
                <w:rPr>
                  <w:rFonts w:ascii="Times New Roman" w:hAnsi="Times New Roman" w:cs="Times New Roman"/>
                </w:rPr>
                <w:t>Законом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C42290" w:rsidRDefault="00325619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2290">
              <w:rPr>
                <w:rFonts w:ascii="Times New Roman" w:hAnsi="Times New Roman" w:cs="Times New Roman"/>
              </w:rPr>
              <w:t xml:space="preserve">Дополнительное профессиональное образование  в сфере закупок товаров, работ, услуг для обеспечения государственных нужд муниципального образования в соответствии с Федеральным </w:t>
            </w:r>
            <w:hyperlink r:id="rId12" w:history="1">
              <w:r w:rsidRPr="00C42290">
                <w:rPr>
                  <w:rFonts w:ascii="Times New Roman" w:hAnsi="Times New Roman" w:cs="Times New Roman"/>
                </w:rPr>
                <w:t>законом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должностные обязанности которых входит работа в сфере закупок товаров, работ, услуг.</w:t>
            </w:r>
            <w:proofErr w:type="gramEnd"/>
          </w:p>
          <w:p w:rsidR="00325619" w:rsidRPr="00C42290" w:rsidRDefault="00570870" w:rsidP="00691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24130C" w:rsidRPr="00C42290">
              <w:rPr>
                <w:rFonts w:ascii="Times New Roman" w:hAnsi="Times New Roman" w:cs="Times New Roman"/>
              </w:rPr>
              <w:t>2</w:t>
            </w:r>
            <w:r w:rsidR="00325619" w:rsidRPr="00C42290">
              <w:rPr>
                <w:rFonts w:ascii="Times New Roman" w:hAnsi="Times New Roman" w:cs="Times New Roman"/>
              </w:rPr>
              <w:t xml:space="preserve"> году </w:t>
            </w:r>
            <w:r w:rsidR="00F03591" w:rsidRPr="00C42290">
              <w:rPr>
                <w:rFonts w:ascii="Times New Roman" w:hAnsi="Times New Roman" w:cs="Times New Roman"/>
              </w:rPr>
              <w:t>в сфере закупок товаров, работ, услуг</w:t>
            </w:r>
            <w:r w:rsidR="0069113D" w:rsidRPr="00C42290">
              <w:rPr>
                <w:rFonts w:ascii="Times New Roman" w:hAnsi="Times New Roman" w:cs="Times New Roman"/>
              </w:rPr>
              <w:t xml:space="preserve"> прошли обучение 3 специалиста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67AD">
              <w:rPr>
                <w:rFonts w:ascii="Times New Roman" w:hAnsi="Times New Roman" w:cs="Times New Roman"/>
              </w:rPr>
              <w:t xml:space="preserve">Мера 2. Обеспечение участия в обучающих семинарах по методике проведения антикоррупционной экспертизы нормативных правовых актов и их </w:t>
            </w:r>
            <w:r w:rsidRPr="001A67AD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овышение профессиональной компетентности  муниципальных служащих </w:t>
            </w:r>
            <w:r w:rsidR="00325619" w:rsidRPr="00C4229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5953" w:type="dxa"/>
          </w:tcPr>
          <w:p w:rsidR="00A51CBA" w:rsidRPr="00C42290" w:rsidRDefault="00570870" w:rsidP="00D23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D2306A" w:rsidRPr="00C42290">
              <w:rPr>
                <w:rFonts w:ascii="Times New Roman" w:hAnsi="Times New Roman" w:cs="Times New Roman"/>
              </w:rPr>
              <w:t>2</w:t>
            </w:r>
            <w:r w:rsidR="00325619" w:rsidRPr="00C42290">
              <w:rPr>
                <w:rFonts w:ascii="Times New Roman" w:hAnsi="Times New Roman" w:cs="Times New Roman"/>
              </w:rPr>
              <w:t xml:space="preserve"> году обучение </w:t>
            </w:r>
            <w:r w:rsidR="00D2306A" w:rsidRPr="00C42290">
              <w:rPr>
                <w:rFonts w:ascii="Times New Roman" w:hAnsi="Times New Roman" w:cs="Times New Roman"/>
              </w:rPr>
              <w:t>в сфере</w:t>
            </w:r>
            <w:r w:rsidR="00B64A27" w:rsidRPr="00C42290">
              <w:rPr>
                <w:rFonts w:ascii="Times New Roman" w:hAnsi="Times New Roman" w:cs="Times New Roman"/>
              </w:rPr>
              <w:t xml:space="preserve"> проведения антикоррупционной экспертизы нормативных правовых актов и их проектов </w:t>
            </w:r>
            <w:r w:rsidR="00D2306A" w:rsidRPr="00C42290">
              <w:rPr>
                <w:rFonts w:ascii="Times New Roman" w:hAnsi="Times New Roman" w:cs="Times New Roman"/>
              </w:rPr>
              <w:t>не проводилось</w:t>
            </w:r>
            <w:r w:rsidR="00B64A27" w:rsidRPr="00C42290">
              <w:rPr>
                <w:rFonts w:ascii="Times New Roman" w:hAnsi="Times New Roman" w:cs="Times New Roman"/>
              </w:rPr>
              <w:t>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Задача 4. Обеспечение внутреннего финансового контроля в бюджетной сфере, контроля при осуществлении закупок товаров, работ, услуг для обеспечения муниципальных нужд, </w:t>
            </w:r>
            <w:proofErr w:type="gramStart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по назначению и сохранностью 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в сфере закупок, эффективному управлению имуществом</w:t>
            </w:r>
          </w:p>
        </w:tc>
        <w:tc>
          <w:tcPr>
            <w:tcW w:w="5953" w:type="dxa"/>
          </w:tcPr>
          <w:p w:rsidR="00A51CBA" w:rsidRPr="00C42290" w:rsidRDefault="00147401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1. Осуществление Администрацией внутреннего финансового </w:t>
            </w:r>
            <w:proofErr w:type="gramStart"/>
            <w:r w:rsidRPr="00C4229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2290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джетного учета бюджетных средств и 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A51CBA" w:rsidRPr="00C42290" w:rsidRDefault="0057087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внутреннего контроля</w:t>
            </w:r>
            <w:r w:rsidR="00A51CBA" w:rsidRPr="00C42290">
              <w:rPr>
                <w:rFonts w:ascii="Times New Roman" w:hAnsi="Times New Roman" w:cs="Times New Roman"/>
              </w:rPr>
              <w:t>;</w:t>
            </w:r>
          </w:p>
          <w:p w:rsidR="00A51CBA" w:rsidRPr="00C42290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закупок</w:t>
            </w:r>
          </w:p>
          <w:p w:rsidR="00A51CBA" w:rsidRPr="00C42290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 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AA2A60" w:rsidRPr="001A67AD" w:rsidRDefault="00F117F7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Контрольная деятельность ревизионного отдела Управления внутреннего контроля Администрации ЗАТО г. Железногорск (далее – Отдел) в 202</w:t>
            </w:r>
            <w:r w:rsidR="00D2306A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у осуществлялась в соответствии с</w:t>
            </w:r>
            <w:r w:rsidR="00AA2A60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ми стандартами внутреннего муниципального финансового контроля, а именно: 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1) «Об утверждении федерального стандарта внутреннего государственного (муниципального) финансового контроля “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”», утвержденного постановлением Правительства РФ от 17.08.2020 N 1237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2) «Об утверждении федерального стандарта внутреннего государственного (муниципального) финансового контроля “Проведение проверок, ревизий и обследований и оформление их результатов”», утвержденного постановлением Правительства РФ от 17.08.2020 N 1235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3) «Об утверждении федерального стандарта внутреннего государственного (муниципального) финансового контроля “Реализация результатов проверок, ревизий и обследований”», утвержденного постановлением Правительства РФ от 23.07.2020 N 1095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«Об утверждении федерального стандарта внутреннего государственного (муниципального) финансового контроля “Планирование проверок, ревизий и обследований”», утвержденного постановлением Правительства РФ от 27.02.2020 N 208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4) «Об утверждении федерального стандарта внутреннего государственного (муниципального) финансового контроля “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ого) финансового контроля”», утвержденного постановлением Правительства РФ от 06.02.2020 N 100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5) «Об утверждении федерального стандарта внутреннего государственного (муниципального) финансового контроля “Правила составления отчетности о результатах контрольной деятельности”», утвержденного постановлением Правительства РФ от 16.09.2020 N 1478;</w:t>
            </w:r>
          </w:p>
          <w:p w:rsidR="00AA2A60" w:rsidRPr="001A67AD" w:rsidRDefault="00AA2A60" w:rsidP="00AA2A60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6) «Об утверждении федерального стандарта внутреннего государственного (муниципального) финансового контроля “Принципы контрольной деятельности органов внутреннего государственного (муниципального) финансового контроля”», утвержденного постановлением Правительства РФ от 06.02.2020 N 95;</w:t>
            </w:r>
          </w:p>
          <w:p w:rsidR="00AA2A60" w:rsidRPr="001A67AD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7) 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AA2A60" w:rsidRPr="001A67AD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8) постановлением Администрации ЗАТО г. Железногорск от 25.01.2021 №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162 «Об утверждении порядка осуществления контроля деятельности муниципальных бюджетных, казенных, автономных учреждений и муниципальных унитарных предприятий ЗАТО Железногорск».</w:t>
            </w:r>
          </w:p>
          <w:p w:rsidR="00AA2A60" w:rsidRPr="001A67AD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проверки осуществлялись в соответствии с 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ами контрольных мероприятий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твержденными руководителем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Управления внутреннего контроля Администрации ЗАТО г. Железногорск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117F7" w:rsidRPr="00C42290" w:rsidRDefault="00AA2A60" w:rsidP="00AE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у отделом было проведено: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плановы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провер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и 2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неплановые проверки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за соблюдением бюджетного законодательства РФ и иных нормативных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, за соблюдением условий договоров (соглашений), заключенных в целях исполнения договоров (соглашений) о предоставлении средств из бюджета, за</w:t>
            </w:r>
            <w:proofErr w:type="gramEnd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ого задания, за полнотой и достоверностью отчетности о реализации муниципальных программ.</w:t>
            </w:r>
          </w:p>
        </w:tc>
      </w:tr>
      <w:tr w:rsidR="00A51CBA" w:rsidRPr="00C42290" w:rsidTr="00AA2A60">
        <w:trPr>
          <w:trHeight w:val="2440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2. Проведение плановых (внеплановых) выездных, документальных проверок за целевым и эффективным использованием средств местного бюджета, 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C42290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евизионный отдел </w:t>
            </w:r>
            <w:r w:rsidR="00570870" w:rsidRPr="00C42290">
              <w:rPr>
                <w:rFonts w:ascii="Times New Roman" w:hAnsi="Times New Roman" w:cs="Times New Roman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F40861" w:rsidRPr="001A67AD" w:rsidRDefault="00607563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хозяйственной деятельностью муниципальных предприятий и учреждений ЗАТО г.Железногорск Красноярского края осуществляется  в соответствии с</w:t>
            </w:r>
            <w:r w:rsidR="00AA2A60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F40861" w:rsidRPr="001A67AD">
              <w:rPr>
                <w:rFonts w:ascii="Times New Roman" w:hAnsi="Times New Roman" w:cs="Times New Roman"/>
                <w:sz w:val="18"/>
                <w:szCs w:val="18"/>
              </w:rPr>
              <w:t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40861" w:rsidRPr="001A67AD" w:rsidRDefault="00F40861" w:rsidP="00AA2A60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С целью реализации задачи по обеспечению соблюдения бюджетного законодательст</w:t>
            </w:r>
            <w:r w:rsidR="00AA2A60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ва Российской Федерации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осуществляется финансовый контроль в финансово-бюджетной сфере ЗАТО г. Железногорск путем проведения мероприятий, направленных на предотвращение нарушений в сфере бюджетного законодательства и сфере закупок товаров, работ, услуг для муниципальных нужд.</w:t>
            </w:r>
          </w:p>
          <w:p w:rsidR="00AA2A60" w:rsidRPr="001A67AD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проверки осуществлялись в соответствии с 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ами 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нтрольных мероприятий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твержденными руководителем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Управления внутреннего контроля Администрации ЗАТО г. Железногорск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A2A60" w:rsidRPr="001A67AD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у отделом было проведено 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6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овых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внепланов</w:t>
            </w:r>
            <w:r w:rsidR="00AE3BFA" w:rsidRPr="001A67AD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проверк</w:t>
            </w:r>
            <w:r w:rsidR="00AE3BFA"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исполнения Федерального закона от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5.04.2013 </w:t>
            </w:r>
            <w:r w:rsidR="00AE3BFA"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4-ФЗ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37979"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7979"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плановые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проверк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требований Федерального закона от 18.07.2011 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№ 223-ФЗ  «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A2A60" w:rsidRPr="001A67AD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Проверено средств бюджета ЗАТО Железногорск в сумме 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50256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 выявлено нарушений на сумму 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AA2A60" w:rsidRPr="001A67AD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у по результатам контрольной деятельности в учреждениях и предприятиях: </w:t>
            </w:r>
          </w:p>
          <w:p w:rsidR="00AA2A60" w:rsidRPr="001A67AD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1) направлены материалы в Службу финансово-экономического контроля и контроля в сфере закупок Красноярского края - 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федеральной антимонопольной службы по красноярскому краю – 3;</w:t>
            </w:r>
          </w:p>
          <w:p w:rsidR="00AA2A60" w:rsidRPr="001A67AD" w:rsidRDefault="00AA2A60" w:rsidP="00AA2A6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ведомления о применении бюджетных мер принуждения не направлялись;</w:t>
            </w:r>
          </w:p>
          <w:p w:rsidR="00AA2A60" w:rsidRPr="001A67AD" w:rsidRDefault="00AA2A60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1A67A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 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но 1</w:t>
            </w:r>
            <w:r w:rsidR="00037979" w:rsidRPr="001A67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едставлений;</w:t>
            </w:r>
          </w:p>
          <w:p w:rsidR="00A51CBA" w:rsidRPr="00C42290" w:rsidRDefault="00AA2A60" w:rsidP="0003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4) составлен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о 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</w:t>
            </w:r>
            <w:r w:rsidR="00037979" w:rsidRPr="001A67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об административных правонарушениях.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C42290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евизионный отдел </w:t>
            </w:r>
            <w:r w:rsidR="00570870" w:rsidRPr="00C42290">
              <w:rPr>
                <w:rFonts w:ascii="Times New Roman" w:hAnsi="Times New Roman" w:cs="Times New Roman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C42290" w:rsidRDefault="00607563" w:rsidP="00F4086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290">
              <w:rPr>
                <w:rFonts w:ascii="Times New Roman" w:hAnsi="Times New Roman"/>
                <w:sz w:val="20"/>
                <w:szCs w:val="20"/>
              </w:rPr>
              <w:t>Контроль  в сфере закупок  осуществлялся в соответствии со ст. 99 Федерального закона от 05.04.2013 №</w:t>
            </w:r>
            <w:r w:rsidR="00F40861" w:rsidRPr="00C42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290">
              <w:rPr>
                <w:rFonts w:ascii="Times New Roman" w:hAnsi="Times New Roman"/>
                <w:sz w:val="20"/>
                <w:szCs w:val="20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 w:rsidR="00F40861" w:rsidRPr="00C42290">
              <w:rPr>
                <w:rFonts w:ascii="Times New Roman" w:hAnsi="Times New Roman"/>
                <w:sz w:val="20"/>
                <w:szCs w:val="20"/>
              </w:rPr>
              <w:t>.</w:t>
            </w:r>
            <w:r w:rsidRPr="00C42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861" w:rsidRPr="00C42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1CBA" w:rsidRPr="00C42290" w:rsidRDefault="00F40861" w:rsidP="0006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году было проведено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2A60" w:rsidRPr="00C42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ых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2 внеплановые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A60" w:rsidRPr="00C42290">
              <w:rPr>
                <w:rFonts w:ascii="Times New Roman" w:eastAsia="Calibri" w:hAnsi="Times New Roman" w:cs="Times New Roman"/>
                <w:sz w:val="20"/>
                <w:szCs w:val="20"/>
              </w:rPr>
              <w:t>проверк</w:t>
            </w:r>
            <w:r w:rsidR="00061C59" w:rsidRPr="00C4229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также представлена в п. 4.2 отчета.</w:t>
            </w:r>
          </w:p>
        </w:tc>
      </w:tr>
      <w:tr w:rsidR="00A51CBA" w:rsidRPr="00C42290" w:rsidTr="005E78E8">
        <w:trPr>
          <w:trHeight w:val="1024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C42290">
              <w:rPr>
                <w:rFonts w:ascii="Times New Roman" w:hAnsi="Times New Roman" w:cs="Times New Roman"/>
              </w:rPr>
              <w:t xml:space="preserve"> </w:t>
            </w:r>
            <w:r w:rsidRPr="00C42290">
              <w:rPr>
                <w:rFonts w:ascii="Times New Roman" w:hAnsi="Times New Roman" w:cs="Times New Roman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C42290" w:rsidRDefault="002D1485" w:rsidP="00AA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КУМИ Администрации ЗАТО г. Железногорск проводятся еженедельные проверки по сохранности и использованию </w:t>
            </w:r>
            <w:r w:rsidR="00570870" w:rsidRPr="00C42290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. За 202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год был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5D2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54908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едприятий и учреждений в отношении имущества, закрепленного за ними на праве хозяйственного ведения и оперативного управления, в рамках плановой ежегодной сверки с Реестром муниципальной собственности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кроме того, осуществлен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внепланов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едприятий и учреждений</w:t>
            </w:r>
            <w:r w:rsidR="00D54908" w:rsidRPr="00C42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D215A9" w:rsidRPr="00C42290">
              <w:rPr>
                <w:rFonts w:ascii="Times New Roman" w:hAnsi="Times New Roman" w:cs="Times New Roman"/>
                <w:sz w:val="20"/>
                <w:szCs w:val="20"/>
              </w:rPr>
              <w:t>13 выездных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D215A9" w:rsidRPr="00C4229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51CBA" w:rsidRPr="00C42290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A67AD">
        <w:trPr>
          <w:trHeight w:val="1306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3" w:history="1">
              <w:r w:rsidRPr="001A67AD">
                <w:rPr>
                  <w:rFonts w:ascii="Times New Roman" w:hAnsi="Times New Roman" w:cs="Times New Roman"/>
                  <w:sz w:val="18"/>
                  <w:szCs w:val="18"/>
                </w:rPr>
                <w:t>статьей 27</w:t>
              </w:r>
            </w:hyperlink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C42290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C42290">
              <w:t xml:space="preserve"> </w:t>
            </w:r>
            <w:r w:rsidRPr="00C42290">
              <w:rPr>
                <w:rFonts w:ascii="Times New Roman" w:hAnsi="Times New Roman" w:cs="Times New Roman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C42290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роведение разъяснительной работы с руководителями  муниципальных учреждений, расположенных на территории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4" w:history="1">
              <w:r w:rsidRPr="00C42290">
                <w:rPr>
                  <w:rFonts w:ascii="Times New Roman" w:hAnsi="Times New Roman" w:cs="Times New Roman"/>
                </w:rPr>
                <w:t>статьей 27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2. 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C42290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C42290" w:rsidRDefault="006D4DCB" w:rsidP="00354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имуществом при подаче сведений (информации) руководителями муниципальных орга</w:t>
            </w:r>
            <w:r w:rsidR="00570870" w:rsidRPr="00C42290">
              <w:rPr>
                <w:rFonts w:ascii="Times New Roman" w:hAnsi="Times New Roman" w:cs="Times New Roman"/>
              </w:rPr>
              <w:t>низаций ЗАТО Железногорск; в 202</w:t>
            </w:r>
            <w:r w:rsidR="00354710" w:rsidRPr="00C42290">
              <w:rPr>
                <w:rFonts w:ascii="Times New Roman" w:hAnsi="Times New Roman" w:cs="Times New Roman"/>
              </w:rPr>
              <w:t>2</w:t>
            </w:r>
            <w:r w:rsidR="005E78E8" w:rsidRPr="00C42290">
              <w:rPr>
                <w:rFonts w:ascii="Times New Roman" w:hAnsi="Times New Roman" w:cs="Times New Roman"/>
              </w:rPr>
              <w:t xml:space="preserve"> </w:t>
            </w:r>
            <w:r w:rsidRPr="00C42290">
              <w:rPr>
                <w:rFonts w:ascii="Times New Roman" w:hAnsi="Times New Roman" w:cs="Times New Roman"/>
              </w:rPr>
              <w:t>году сведений (информации) не поступало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Задача 6. Обеспечение поддержки общественных антикоррупционных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Администрацией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</w:tcPr>
          <w:p w:rsidR="00A51CBA" w:rsidRPr="00C42290" w:rsidRDefault="00A51CBA" w:rsidP="00880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1. Обеспечение деятельности </w:t>
            </w:r>
            <w:r w:rsidR="0088011D" w:rsidRPr="00C42290">
              <w:rPr>
                <w:rFonts w:ascii="Times New Roman" w:hAnsi="Times New Roman" w:cs="Times New Roman"/>
              </w:rPr>
              <w:t>О</w:t>
            </w:r>
            <w:r w:rsidRPr="00C42290">
              <w:rPr>
                <w:rFonts w:ascii="Times New Roman" w:hAnsi="Times New Roman" w:cs="Times New Roman"/>
              </w:rPr>
              <w:t>бщественно</w:t>
            </w:r>
            <w:r w:rsidR="0088011D" w:rsidRPr="00C42290">
              <w:rPr>
                <w:rFonts w:ascii="Times New Roman" w:hAnsi="Times New Roman" w:cs="Times New Roman"/>
              </w:rPr>
              <w:t>й</w:t>
            </w:r>
            <w:r w:rsidRPr="00C42290">
              <w:rPr>
                <w:rFonts w:ascii="Times New Roman" w:hAnsi="Times New Roman" w:cs="Times New Roman"/>
              </w:rPr>
              <w:t xml:space="preserve"> </w:t>
            </w:r>
            <w:r w:rsidR="0088011D" w:rsidRPr="00C42290">
              <w:rPr>
                <w:rFonts w:ascii="Times New Roman" w:hAnsi="Times New Roman" w:cs="Times New Roman"/>
              </w:rPr>
              <w:t>палаты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азвитие института общественного </w:t>
            </w:r>
            <w:proofErr w:type="gramStart"/>
            <w:r w:rsidRPr="00C4229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2290">
              <w:rPr>
                <w:rFonts w:ascii="Times New Roman" w:hAnsi="Times New Roman" w:cs="Times New Roman"/>
              </w:rPr>
              <w:t xml:space="preserve"> деятельностью Администрации</w:t>
            </w:r>
          </w:p>
        </w:tc>
        <w:tc>
          <w:tcPr>
            <w:tcW w:w="5953" w:type="dxa"/>
          </w:tcPr>
          <w:p w:rsidR="009F73D2" w:rsidRPr="001A67AD" w:rsidRDefault="009F73D2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При Администрации ЗАТО г. Железногорск созданы следующие общественные советы, осуществляющие свою деятельность в соответствии с положениями, утвержденными постановлениями Администрации ЗАТО г. Железногорск:</w:t>
            </w:r>
            <w:r w:rsidR="005E78E8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1CBA" w:rsidRPr="001A67AD" w:rsidRDefault="00D215A9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</w:t>
            </w:r>
            <w:r w:rsidR="009F73D2" w:rsidRPr="001A67AD">
              <w:rPr>
                <w:rFonts w:ascii="Times New Roman" w:hAnsi="Times New Roman" w:cs="Times New Roman"/>
                <w:sz w:val="18"/>
                <w:szCs w:val="18"/>
              </w:rPr>
              <w:t>бщественный совет по образованию;</w:t>
            </w:r>
            <w:r w:rsidR="005E78E8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60" w:rsidRPr="001A67AD" w:rsidRDefault="00D215A9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="00AA2A60" w:rsidRPr="001A67AD">
              <w:rPr>
                <w:rFonts w:ascii="Times New Roman" w:hAnsi="Times New Roman" w:cs="Times New Roman"/>
                <w:sz w:val="18"/>
                <w:szCs w:val="18"/>
              </w:rPr>
              <w:t>овет по патриотическому воспитанию;</w:t>
            </w:r>
          </w:p>
          <w:p w:rsidR="00AA2A60" w:rsidRPr="00C42290" w:rsidRDefault="00AA2A60" w:rsidP="00D2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215A9" w:rsidRPr="001A67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оординационный совет по ре</w:t>
            </w:r>
            <w:r w:rsidR="00D215A9" w:rsidRPr="001A67AD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нию проблем инвалидов и детей-инвалидов на территории ЗАТО Железногорск.</w:t>
            </w:r>
          </w:p>
        </w:tc>
      </w:tr>
      <w:tr w:rsidR="00A51CBA" w:rsidRPr="00C42290" w:rsidTr="008C2A87">
        <w:trPr>
          <w:trHeight w:val="2810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2. Обеспечение возможности проведения независимой антикоррупционной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A67AD" w:rsidRDefault="00A51CBA" w:rsidP="00AE46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проектов нормативных правовых актов края на официальном сайте  </w:t>
            </w:r>
            <w:r w:rsidR="00AE46C8">
              <w:rPr>
                <w:rFonts w:ascii="Times New Roman" w:hAnsi="Times New Roman" w:cs="Times New Roman"/>
                <w:sz w:val="18"/>
                <w:szCs w:val="18"/>
              </w:rPr>
              <w:t>Администрации ЗАТО г. Железногорск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официальный сайт </w:t>
            </w:r>
            <w:r w:rsidR="00AE46C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ЗАТО </w:t>
            </w:r>
            <w:r w:rsidR="00AE46C8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Железногорск)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Администрации</w:t>
            </w:r>
            <w:proofErr w:type="gramEnd"/>
          </w:p>
        </w:tc>
        <w:tc>
          <w:tcPr>
            <w:tcW w:w="5953" w:type="dxa"/>
          </w:tcPr>
          <w:p w:rsidR="00A51CBA" w:rsidRPr="00C42290" w:rsidRDefault="00570870" w:rsidP="00354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354710" w:rsidRPr="00C42290">
              <w:rPr>
                <w:rFonts w:ascii="Times New Roman" w:hAnsi="Times New Roman" w:cs="Times New Roman"/>
              </w:rPr>
              <w:t>2</w:t>
            </w:r>
            <w:r w:rsidR="009F73D2" w:rsidRPr="00C42290">
              <w:rPr>
                <w:rFonts w:ascii="Times New Roman" w:hAnsi="Times New Roman" w:cs="Times New Roman"/>
              </w:rPr>
              <w:t xml:space="preserve"> году размещение указанных проектов нормативных правовых актов края на официальном сайте </w:t>
            </w:r>
            <w:r w:rsidR="00354710" w:rsidRPr="00C42290">
              <w:rPr>
                <w:rFonts w:ascii="Times New Roman" w:hAnsi="Times New Roman" w:cs="Times New Roman"/>
              </w:rPr>
              <w:t xml:space="preserve">Администрации ЗАТО г. </w:t>
            </w:r>
            <w:r w:rsidR="009F73D2" w:rsidRPr="00C42290">
              <w:rPr>
                <w:rFonts w:ascii="Times New Roman" w:hAnsi="Times New Roman" w:cs="Times New Roman"/>
              </w:rPr>
              <w:t xml:space="preserve">Железногорск с указанием дат начала и окончания приема заключений по результатам независимой антикоррупционной экспертизы не осуществлялось. 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Мера 3. 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сайте  </w:t>
            </w:r>
            <w:r w:rsidR="001A67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ЗАТО</w:t>
            </w:r>
            <w:r w:rsidR="001A67AD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Железногорск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не поздне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,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доступность сведений о доходах, расходах, об имуществе и обязательствах имущественного характера,   представленных  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C42290" w:rsidRDefault="005C05B7" w:rsidP="00354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</w:t>
            </w:r>
            <w:r w:rsidR="00485D20" w:rsidRPr="00C42290">
              <w:rPr>
                <w:rFonts w:ascii="Times New Roman" w:hAnsi="Times New Roman" w:cs="Times New Roman"/>
              </w:rPr>
              <w:t>руководителями</w:t>
            </w:r>
            <w:r w:rsidRPr="00C42290">
              <w:rPr>
                <w:rFonts w:ascii="Times New Roman" w:hAnsi="Times New Roman" w:cs="Times New Roman"/>
              </w:rPr>
              <w:t xml:space="preserve">  муниципальных учреждений, на официальном сайте  </w:t>
            </w:r>
            <w:r w:rsidR="00354710" w:rsidRPr="00C42290">
              <w:rPr>
                <w:rFonts w:ascii="Times New Roman" w:hAnsi="Times New Roman" w:cs="Times New Roman"/>
              </w:rPr>
              <w:t xml:space="preserve">Администрации </w:t>
            </w:r>
            <w:r w:rsidRPr="00C42290">
              <w:rPr>
                <w:rFonts w:ascii="Times New Roman" w:hAnsi="Times New Roman" w:cs="Times New Roman"/>
              </w:rPr>
              <w:t xml:space="preserve">ЗАТО </w:t>
            </w:r>
            <w:r w:rsidR="00354710" w:rsidRPr="00C42290">
              <w:rPr>
                <w:rFonts w:ascii="Times New Roman" w:hAnsi="Times New Roman" w:cs="Times New Roman"/>
              </w:rPr>
              <w:t xml:space="preserve">г. </w:t>
            </w:r>
            <w:r w:rsidRPr="00C42290">
              <w:rPr>
                <w:rFonts w:ascii="Times New Roman" w:hAnsi="Times New Roman" w:cs="Times New Roman"/>
              </w:rPr>
              <w:t>Железногорск осуществляется в срок, установленный действующим законодательств</w:t>
            </w:r>
            <w:r w:rsidR="00570870" w:rsidRPr="00C42290">
              <w:rPr>
                <w:rFonts w:ascii="Times New Roman" w:hAnsi="Times New Roman" w:cs="Times New Roman"/>
              </w:rPr>
              <w:t>ом. В 202</w:t>
            </w:r>
            <w:r w:rsidR="00354710" w:rsidRPr="00C42290">
              <w:rPr>
                <w:rFonts w:ascii="Times New Roman" w:hAnsi="Times New Roman" w:cs="Times New Roman"/>
              </w:rPr>
              <w:t>2</w:t>
            </w:r>
            <w:r w:rsidRPr="00C42290">
              <w:rPr>
                <w:rFonts w:ascii="Times New Roman" w:hAnsi="Times New Roman" w:cs="Times New Roman"/>
              </w:rPr>
              <w:t xml:space="preserve"> году указанные сведения были размещены на официальном сайте </w:t>
            </w:r>
            <w:r w:rsidR="00354710" w:rsidRPr="00C42290">
              <w:rPr>
                <w:rFonts w:ascii="Times New Roman" w:hAnsi="Times New Roman" w:cs="Times New Roman"/>
              </w:rPr>
              <w:t xml:space="preserve">Администрации </w:t>
            </w:r>
            <w:r w:rsidRPr="00C42290">
              <w:rPr>
                <w:rFonts w:ascii="Times New Roman" w:hAnsi="Times New Roman" w:cs="Times New Roman"/>
              </w:rPr>
              <w:t>ЗАТО</w:t>
            </w:r>
            <w:r w:rsidR="00354710" w:rsidRPr="00C42290">
              <w:rPr>
                <w:rFonts w:ascii="Times New Roman" w:hAnsi="Times New Roman" w:cs="Times New Roman"/>
              </w:rPr>
              <w:t xml:space="preserve"> г.</w:t>
            </w:r>
            <w:r w:rsidRPr="00C42290">
              <w:rPr>
                <w:rFonts w:ascii="Times New Roman" w:hAnsi="Times New Roman" w:cs="Times New Roman"/>
              </w:rPr>
              <w:t xml:space="preserve"> Железногорск без нарушений сроков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4. Размещение 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сайте  </w:t>
            </w:r>
            <w:r w:rsidR="001A67AD">
              <w:rPr>
                <w:rFonts w:ascii="Times New Roman" w:hAnsi="Times New Roman" w:cs="Times New Roman"/>
              </w:rPr>
              <w:t xml:space="preserve">Администрации ЗАТО г. </w:t>
            </w:r>
            <w:r w:rsidRPr="00C42290">
              <w:rPr>
                <w:rFonts w:ascii="Times New Roman" w:hAnsi="Times New Roman" w:cs="Times New Roman"/>
              </w:rPr>
              <w:t>ЗАТО Железногорск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7 рабочих дней со дня принятия решения комиссии Администрации  по соблюдению требований к служебному поведению  муниципальных служащих и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егулированию конфликта интересов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Управление по правовой и кадровой работе;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 w:rsidRPr="00C42290">
              <w:rPr>
                <w:rFonts w:ascii="Times New Roman" w:hAnsi="Times New Roman" w:cs="Times New Roman"/>
              </w:rPr>
              <w:t>обществен</w:t>
            </w:r>
            <w:r w:rsidR="002B3A6E" w:rsidRPr="00C42290">
              <w:rPr>
                <w:rFonts w:ascii="Times New Roman" w:hAnsi="Times New Roman" w:cs="Times New Roman"/>
              </w:rPr>
              <w:t>-</w:t>
            </w:r>
            <w:r w:rsidRPr="00C4229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42290">
              <w:rPr>
                <w:rFonts w:ascii="Times New Roman" w:hAnsi="Times New Roman" w:cs="Times New Roman"/>
              </w:rPr>
              <w:t xml:space="preserve"> связе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доступность информации о 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C42290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В Администрации ЗАТО г. Железногорск постановлением от 08.09.2010 №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C42290" w:rsidRDefault="00570870" w:rsidP="006452B9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42290">
              <w:rPr>
                <w:sz w:val="20"/>
                <w:szCs w:val="20"/>
              </w:rPr>
              <w:t>В 202</w:t>
            </w:r>
            <w:r w:rsidR="00354710" w:rsidRPr="00C42290">
              <w:rPr>
                <w:sz w:val="20"/>
                <w:szCs w:val="20"/>
              </w:rPr>
              <w:t>2</w:t>
            </w:r>
            <w:r w:rsidRPr="00C42290">
              <w:rPr>
                <w:sz w:val="20"/>
                <w:szCs w:val="20"/>
              </w:rPr>
              <w:t xml:space="preserve"> году заседания комиссии</w:t>
            </w:r>
            <w:r w:rsidR="00354710" w:rsidRPr="00C42290">
              <w:rPr>
                <w:sz w:val="20"/>
                <w:szCs w:val="20"/>
              </w:rPr>
              <w:t xml:space="preserve"> не проводились.  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5. Организация проведения прямых линий с гражданами по вопросам антикоррупционного просвещения, отнесенным к сфере деятельности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 Администрации, ответственное за проведение прямых лини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создание дополнительного способа проведения </w:t>
            </w:r>
            <w:proofErr w:type="gramStart"/>
            <w:r w:rsidRPr="00C42290">
              <w:rPr>
                <w:rFonts w:ascii="Times New Roman" w:hAnsi="Times New Roman" w:cs="Times New Roman"/>
              </w:rPr>
              <w:t>разъяснительной</w:t>
            </w:r>
            <w:proofErr w:type="gramEnd"/>
            <w:r w:rsidRPr="00C42290">
              <w:rPr>
                <w:rFonts w:ascii="Times New Roman" w:hAnsi="Times New Roman" w:cs="Times New Roman"/>
              </w:rPr>
              <w:t xml:space="preserve"> работы;   антикоррупционное просвещение населения ЗАТО Железногорск   </w:t>
            </w:r>
          </w:p>
        </w:tc>
        <w:tc>
          <w:tcPr>
            <w:tcW w:w="5953" w:type="dxa"/>
          </w:tcPr>
          <w:p w:rsidR="005C05B7" w:rsidRPr="00C42290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сайте </w:t>
            </w:r>
            <w:r w:rsidR="00354710" w:rsidRPr="00C42290">
              <w:rPr>
                <w:rFonts w:ascii="Times New Roman" w:hAnsi="Times New Roman" w:cs="Times New Roman"/>
              </w:rPr>
              <w:t xml:space="preserve">Администрации </w:t>
            </w:r>
            <w:r w:rsidRPr="00C42290">
              <w:rPr>
                <w:rFonts w:ascii="Times New Roman" w:hAnsi="Times New Roman" w:cs="Times New Roman"/>
              </w:rPr>
              <w:t xml:space="preserve">ЗАТО </w:t>
            </w:r>
            <w:r w:rsidR="00354710" w:rsidRPr="00C42290">
              <w:rPr>
                <w:rFonts w:ascii="Times New Roman" w:hAnsi="Times New Roman" w:cs="Times New Roman"/>
              </w:rPr>
              <w:t xml:space="preserve">г. </w:t>
            </w:r>
            <w:r w:rsidRPr="00C42290">
              <w:rPr>
                <w:rFonts w:ascii="Times New Roman" w:hAnsi="Times New Roman" w:cs="Times New Roman"/>
              </w:rPr>
              <w:t xml:space="preserve">Железногорск. </w:t>
            </w:r>
          </w:p>
          <w:p w:rsidR="00A51CBA" w:rsidRPr="00C42290" w:rsidRDefault="004A32D1" w:rsidP="00354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354710" w:rsidRPr="00C42290">
              <w:rPr>
                <w:rFonts w:ascii="Times New Roman" w:hAnsi="Times New Roman" w:cs="Times New Roman"/>
              </w:rPr>
              <w:t>2</w:t>
            </w:r>
            <w:r w:rsidR="005C05B7" w:rsidRPr="00C42290">
              <w:rPr>
                <w:rFonts w:ascii="Times New Roman" w:hAnsi="Times New Roman" w:cs="Times New Roman"/>
              </w:rPr>
              <w:t xml:space="preserve"> году подобных сообщений в Админист</w:t>
            </w:r>
            <w:r w:rsidR="007E425A" w:rsidRPr="00C42290">
              <w:rPr>
                <w:rFonts w:ascii="Times New Roman" w:hAnsi="Times New Roman" w:cs="Times New Roman"/>
              </w:rPr>
              <w:t>рацию ЗАТО г.</w:t>
            </w:r>
            <w:r w:rsidR="003D3001" w:rsidRPr="00C42290">
              <w:rPr>
                <w:rFonts w:ascii="Times New Roman" w:hAnsi="Times New Roman" w:cs="Times New Roman"/>
              </w:rPr>
              <w:t xml:space="preserve"> </w:t>
            </w:r>
            <w:r w:rsidR="005C05B7" w:rsidRPr="00C42290">
              <w:rPr>
                <w:rFonts w:ascii="Times New Roman" w:hAnsi="Times New Roman" w:cs="Times New Roman"/>
              </w:rPr>
              <w:t>Железногорск не поступало.</w:t>
            </w:r>
          </w:p>
        </w:tc>
      </w:tr>
    </w:tbl>
    <w:p w:rsidR="00A97C51" w:rsidRPr="00C42290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E78E8" w:rsidRDefault="005E78E8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5E78E8" w:rsidRDefault="005E78E8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>тчета, по недопущению проявлений коррупции в муниципальном образовании при формировании единой антикоррупционной политики на территории ЗАТО Железногорск. Меры противодействия коррупции, перечисленные в Муниципальной программе «Противодействие коррупции в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предусмотренных Программой</w:t>
      </w:r>
      <w:r w:rsidR="002C7644">
        <w:rPr>
          <w:rFonts w:ascii="Times New Roman" w:hAnsi="Times New Roman" w:cs="Times New Roman"/>
          <w:sz w:val="24"/>
          <w:szCs w:val="24"/>
        </w:rPr>
        <w:t>,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</w:t>
      </w:r>
      <w:proofErr w:type="gramStart"/>
      <w:r w:rsidRPr="00147401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147401">
        <w:rPr>
          <w:rFonts w:ascii="Times New Roman" w:hAnsi="Times New Roman"/>
          <w:sz w:val="24"/>
          <w:szCs w:val="24"/>
        </w:rPr>
        <w:t xml:space="preserve">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1195" w:rsidRPr="00147401" w:rsidRDefault="00DB162F" w:rsidP="00485D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C7644">
        <w:rPr>
          <w:rFonts w:ascii="Times New Roman" w:hAnsi="Times New Roman"/>
          <w:sz w:val="24"/>
          <w:szCs w:val="24"/>
        </w:rPr>
        <w:tab/>
      </w:r>
      <w:r w:rsidR="002C7644">
        <w:rPr>
          <w:rFonts w:ascii="Times New Roman" w:hAnsi="Times New Roman"/>
          <w:sz w:val="24"/>
          <w:szCs w:val="24"/>
        </w:rPr>
        <w:tab/>
      </w:r>
      <w:r w:rsidR="002C7644">
        <w:rPr>
          <w:rFonts w:ascii="Times New Roman" w:hAnsi="Times New Roman"/>
          <w:sz w:val="24"/>
          <w:szCs w:val="24"/>
        </w:rPr>
        <w:tab/>
        <w:t>18</w:t>
      </w:r>
      <w:r w:rsidR="00485D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485D20">
        <w:rPr>
          <w:rFonts w:ascii="Times New Roman" w:hAnsi="Times New Roman"/>
          <w:sz w:val="24"/>
          <w:szCs w:val="24"/>
        </w:rPr>
        <w:t>.202</w:t>
      </w:r>
      <w:r w:rsidR="002C7644">
        <w:rPr>
          <w:rFonts w:ascii="Times New Roman" w:hAnsi="Times New Roman"/>
          <w:sz w:val="24"/>
          <w:szCs w:val="24"/>
        </w:rPr>
        <w:t>3</w:t>
      </w:r>
    </w:p>
    <w:sectPr w:rsidR="005D1195" w:rsidRPr="00147401" w:rsidSect="003D3001">
      <w:headerReference w:type="default" r:id="rId15"/>
      <w:pgSz w:w="16838" w:h="11905" w:orient="landscape"/>
      <w:pgMar w:top="851" w:right="680" w:bottom="907" w:left="1247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04" w:rsidRDefault="00713504" w:rsidP="00147401">
      <w:pPr>
        <w:spacing w:after="0" w:line="240" w:lineRule="auto"/>
      </w:pPr>
      <w:r>
        <w:separator/>
      </w:r>
    </w:p>
  </w:endnote>
  <w:endnote w:type="continuationSeparator" w:id="0">
    <w:p w:rsidR="00713504" w:rsidRDefault="00713504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04" w:rsidRDefault="00713504" w:rsidP="00147401">
      <w:pPr>
        <w:spacing w:after="0" w:line="240" w:lineRule="auto"/>
      </w:pPr>
      <w:r>
        <w:separator/>
      </w:r>
    </w:p>
  </w:footnote>
  <w:footnote w:type="continuationSeparator" w:id="0">
    <w:p w:rsidR="00713504" w:rsidRDefault="00713504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AE46C8" w:rsidRDefault="0092543A">
        <w:pPr>
          <w:pStyle w:val="ae"/>
          <w:jc w:val="right"/>
        </w:pPr>
        <w:fldSimple w:instr=" PAGE   \* MERGEFORMAT ">
          <w:r w:rsidR="004D4B47">
            <w:rPr>
              <w:noProof/>
            </w:rPr>
            <w:t>1</w:t>
          </w:r>
        </w:fldSimple>
      </w:p>
    </w:sdtContent>
  </w:sdt>
  <w:p w:rsidR="00AE46C8" w:rsidRDefault="00AE46C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FFF"/>
    <w:multiLevelType w:val="hybridMultilevel"/>
    <w:tmpl w:val="BC546AF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513E7B38"/>
    <w:multiLevelType w:val="hybridMultilevel"/>
    <w:tmpl w:val="60CCD1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207D1"/>
    <w:rsid w:val="000225D7"/>
    <w:rsid w:val="0002277C"/>
    <w:rsid w:val="00023DFD"/>
    <w:rsid w:val="000317D0"/>
    <w:rsid w:val="00037979"/>
    <w:rsid w:val="000411AC"/>
    <w:rsid w:val="00044B16"/>
    <w:rsid w:val="00050323"/>
    <w:rsid w:val="00051ED9"/>
    <w:rsid w:val="00052788"/>
    <w:rsid w:val="00054886"/>
    <w:rsid w:val="00056180"/>
    <w:rsid w:val="0006057C"/>
    <w:rsid w:val="00061C59"/>
    <w:rsid w:val="00070ABF"/>
    <w:rsid w:val="00071894"/>
    <w:rsid w:val="00072410"/>
    <w:rsid w:val="0007268A"/>
    <w:rsid w:val="00072E18"/>
    <w:rsid w:val="00073907"/>
    <w:rsid w:val="00073A8E"/>
    <w:rsid w:val="00087E0D"/>
    <w:rsid w:val="000907B6"/>
    <w:rsid w:val="00091499"/>
    <w:rsid w:val="00096841"/>
    <w:rsid w:val="00097858"/>
    <w:rsid w:val="000A2221"/>
    <w:rsid w:val="000A7653"/>
    <w:rsid w:val="000B729A"/>
    <w:rsid w:val="000D0349"/>
    <w:rsid w:val="000E088C"/>
    <w:rsid w:val="000E3392"/>
    <w:rsid w:val="000E465E"/>
    <w:rsid w:val="000F0263"/>
    <w:rsid w:val="000F66E8"/>
    <w:rsid w:val="00100528"/>
    <w:rsid w:val="001055EB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09C8"/>
    <w:rsid w:val="001A153A"/>
    <w:rsid w:val="001A2E12"/>
    <w:rsid w:val="001A4021"/>
    <w:rsid w:val="001A67AD"/>
    <w:rsid w:val="001A7BE8"/>
    <w:rsid w:val="001B27A0"/>
    <w:rsid w:val="001C462C"/>
    <w:rsid w:val="001C5764"/>
    <w:rsid w:val="001D48BB"/>
    <w:rsid w:val="001E0D4D"/>
    <w:rsid w:val="001E261B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25EF9"/>
    <w:rsid w:val="0024130C"/>
    <w:rsid w:val="00244313"/>
    <w:rsid w:val="0024451C"/>
    <w:rsid w:val="002476DC"/>
    <w:rsid w:val="0024796E"/>
    <w:rsid w:val="00251760"/>
    <w:rsid w:val="00260185"/>
    <w:rsid w:val="0026293A"/>
    <w:rsid w:val="0027124D"/>
    <w:rsid w:val="00273D9F"/>
    <w:rsid w:val="00286D2A"/>
    <w:rsid w:val="00287312"/>
    <w:rsid w:val="00287347"/>
    <w:rsid w:val="0029470C"/>
    <w:rsid w:val="002A2E90"/>
    <w:rsid w:val="002A4290"/>
    <w:rsid w:val="002B3A6E"/>
    <w:rsid w:val="002B423B"/>
    <w:rsid w:val="002B592D"/>
    <w:rsid w:val="002C16A1"/>
    <w:rsid w:val="002C6512"/>
    <w:rsid w:val="002C7644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07FB"/>
    <w:rsid w:val="00342CC5"/>
    <w:rsid w:val="00354710"/>
    <w:rsid w:val="0036277F"/>
    <w:rsid w:val="00362C22"/>
    <w:rsid w:val="003726E4"/>
    <w:rsid w:val="003728A9"/>
    <w:rsid w:val="00376B10"/>
    <w:rsid w:val="003834A6"/>
    <w:rsid w:val="00386C2A"/>
    <w:rsid w:val="003877AA"/>
    <w:rsid w:val="003917AB"/>
    <w:rsid w:val="00392BB7"/>
    <w:rsid w:val="003A7217"/>
    <w:rsid w:val="003B507F"/>
    <w:rsid w:val="003C4858"/>
    <w:rsid w:val="003C6473"/>
    <w:rsid w:val="003D1E42"/>
    <w:rsid w:val="003D3001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D07"/>
    <w:rsid w:val="00426551"/>
    <w:rsid w:val="00433ED5"/>
    <w:rsid w:val="004375E2"/>
    <w:rsid w:val="00440690"/>
    <w:rsid w:val="00446208"/>
    <w:rsid w:val="00447D10"/>
    <w:rsid w:val="00462BFD"/>
    <w:rsid w:val="00480B6D"/>
    <w:rsid w:val="00481DB6"/>
    <w:rsid w:val="00485D20"/>
    <w:rsid w:val="004861CC"/>
    <w:rsid w:val="004A1EC5"/>
    <w:rsid w:val="004A32D1"/>
    <w:rsid w:val="004B101A"/>
    <w:rsid w:val="004C15E5"/>
    <w:rsid w:val="004C2D64"/>
    <w:rsid w:val="004D343C"/>
    <w:rsid w:val="004D4B47"/>
    <w:rsid w:val="004F0514"/>
    <w:rsid w:val="00510BF6"/>
    <w:rsid w:val="005174B8"/>
    <w:rsid w:val="00522C03"/>
    <w:rsid w:val="00527D63"/>
    <w:rsid w:val="00536ECD"/>
    <w:rsid w:val="00556C11"/>
    <w:rsid w:val="0056328C"/>
    <w:rsid w:val="00570870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2493"/>
    <w:rsid w:val="005C63CB"/>
    <w:rsid w:val="005D05EF"/>
    <w:rsid w:val="005D1195"/>
    <w:rsid w:val="005D2293"/>
    <w:rsid w:val="005D3E40"/>
    <w:rsid w:val="005E2D02"/>
    <w:rsid w:val="005E3070"/>
    <w:rsid w:val="005E3B61"/>
    <w:rsid w:val="005E78E8"/>
    <w:rsid w:val="005F46DC"/>
    <w:rsid w:val="005F6EEF"/>
    <w:rsid w:val="0060254D"/>
    <w:rsid w:val="00602F1F"/>
    <w:rsid w:val="00604E18"/>
    <w:rsid w:val="006053A8"/>
    <w:rsid w:val="0060639A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417C"/>
    <w:rsid w:val="006452B9"/>
    <w:rsid w:val="006617AD"/>
    <w:rsid w:val="00675086"/>
    <w:rsid w:val="00675A61"/>
    <w:rsid w:val="00676B2D"/>
    <w:rsid w:val="00681B06"/>
    <w:rsid w:val="0069066F"/>
    <w:rsid w:val="0069113D"/>
    <w:rsid w:val="006A721C"/>
    <w:rsid w:val="006A7645"/>
    <w:rsid w:val="006B3F29"/>
    <w:rsid w:val="006B4A9E"/>
    <w:rsid w:val="006B51A8"/>
    <w:rsid w:val="006B5723"/>
    <w:rsid w:val="006C6E09"/>
    <w:rsid w:val="006D0F23"/>
    <w:rsid w:val="006D4DCB"/>
    <w:rsid w:val="006E1E73"/>
    <w:rsid w:val="006E6155"/>
    <w:rsid w:val="006F685C"/>
    <w:rsid w:val="006F7B84"/>
    <w:rsid w:val="006F7C5F"/>
    <w:rsid w:val="00710200"/>
    <w:rsid w:val="00710E77"/>
    <w:rsid w:val="00711BF2"/>
    <w:rsid w:val="00713504"/>
    <w:rsid w:val="00713603"/>
    <w:rsid w:val="00732AE6"/>
    <w:rsid w:val="00734A51"/>
    <w:rsid w:val="00734E24"/>
    <w:rsid w:val="00741555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863E2"/>
    <w:rsid w:val="007A1C3B"/>
    <w:rsid w:val="007A2168"/>
    <w:rsid w:val="007A332D"/>
    <w:rsid w:val="007A44A7"/>
    <w:rsid w:val="007B0253"/>
    <w:rsid w:val="007B6C1D"/>
    <w:rsid w:val="007C53D1"/>
    <w:rsid w:val="007C7177"/>
    <w:rsid w:val="007C737B"/>
    <w:rsid w:val="007C78A4"/>
    <w:rsid w:val="007D023B"/>
    <w:rsid w:val="007D2711"/>
    <w:rsid w:val="007E19C7"/>
    <w:rsid w:val="007E425A"/>
    <w:rsid w:val="007E46AD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576A5"/>
    <w:rsid w:val="00861619"/>
    <w:rsid w:val="00862F62"/>
    <w:rsid w:val="008647B8"/>
    <w:rsid w:val="00866330"/>
    <w:rsid w:val="00870FDB"/>
    <w:rsid w:val="008776CA"/>
    <w:rsid w:val="0088011D"/>
    <w:rsid w:val="008908A4"/>
    <w:rsid w:val="008A7609"/>
    <w:rsid w:val="008A774B"/>
    <w:rsid w:val="008B42DA"/>
    <w:rsid w:val="008B48DC"/>
    <w:rsid w:val="008C2A87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43A"/>
    <w:rsid w:val="0092580E"/>
    <w:rsid w:val="00926BC9"/>
    <w:rsid w:val="009274BD"/>
    <w:rsid w:val="009322A0"/>
    <w:rsid w:val="0093675B"/>
    <w:rsid w:val="00937922"/>
    <w:rsid w:val="00940518"/>
    <w:rsid w:val="00944213"/>
    <w:rsid w:val="00946179"/>
    <w:rsid w:val="009465BD"/>
    <w:rsid w:val="00951E95"/>
    <w:rsid w:val="00951E99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10CA0"/>
    <w:rsid w:val="00A13CF5"/>
    <w:rsid w:val="00A16DC4"/>
    <w:rsid w:val="00A17A93"/>
    <w:rsid w:val="00A23CCF"/>
    <w:rsid w:val="00A31DAE"/>
    <w:rsid w:val="00A3324E"/>
    <w:rsid w:val="00A50033"/>
    <w:rsid w:val="00A51CBA"/>
    <w:rsid w:val="00A6587B"/>
    <w:rsid w:val="00A66F10"/>
    <w:rsid w:val="00A71C3F"/>
    <w:rsid w:val="00A74FC6"/>
    <w:rsid w:val="00A972DD"/>
    <w:rsid w:val="00A97C51"/>
    <w:rsid w:val="00AA2A60"/>
    <w:rsid w:val="00AB20D9"/>
    <w:rsid w:val="00AB2C75"/>
    <w:rsid w:val="00AB3DE7"/>
    <w:rsid w:val="00AB6ACA"/>
    <w:rsid w:val="00AB7380"/>
    <w:rsid w:val="00AC40C9"/>
    <w:rsid w:val="00AC4375"/>
    <w:rsid w:val="00AC66D6"/>
    <w:rsid w:val="00AD3BA1"/>
    <w:rsid w:val="00AD7C65"/>
    <w:rsid w:val="00AE15D6"/>
    <w:rsid w:val="00AE3BFA"/>
    <w:rsid w:val="00AE46C8"/>
    <w:rsid w:val="00AF082C"/>
    <w:rsid w:val="00B04020"/>
    <w:rsid w:val="00B07160"/>
    <w:rsid w:val="00B13550"/>
    <w:rsid w:val="00B27773"/>
    <w:rsid w:val="00B307B2"/>
    <w:rsid w:val="00B47065"/>
    <w:rsid w:val="00B4715E"/>
    <w:rsid w:val="00B4768E"/>
    <w:rsid w:val="00B47ED0"/>
    <w:rsid w:val="00B5693D"/>
    <w:rsid w:val="00B571F9"/>
    <w:rsid w:val="00B57F98"/>
    <w:rsid w:val="00B62204"/>
    <w:rsid w:val="00B64A27"/>
    <w:rsid w:val="00B758DA"/>
    <w:rsid w:val="00B77B00"/>
    <w:rsid w:val="00B84284"/>
    <w:rsid w:val="00BA2EC2"/>
    <w:rsid w:val="00BB2EEE"/>
    <w:rsid w:val="00BB3C63"/>
    <w:rsid w:val="00BD00EE"/>
    <w:rsid w:val="00BE5D37"/>
    <w:rsid w:val="00BE5FF3"/>
    <w:rsid w:val="00BE6573"/>
    <w:rsid w:val="00BF7DD6"/>
    <w:rsid w:val="00C0086C"/>
    <w:rsid w:val="00C05445"/>
    <w:rsid w:val="00C13498"/>
    <w:rsid w:val="00C13EEC"/>
    <w:rsid w:val="00C16B27"/>
    <w:rsid w:val="00C42290"/>
    <w:rsid w:val="00C44102"/>
    <w:rsid w:val="00C45C1C"/>
    <w:rsid w:val="00C46691"/>
    <w:rsid w:val="00C53DF3"/>
    <w:rsid w:val="00C54433"/>
    <w:rsid w:val="00C608E7"/>
    <w:rsid w:val="00C661A1"/>
    <w:rsid w:val="00C74E68"/>
    <w:rsid w:val="00C83DF9"/>
    <w:rsid w:val="00C871AF"/>
    <w:rsid w:val="00C94629"/>
    <w:rsid w:val="00C94BCD"/>
    <w:rsid w:val="00CA7E21"/>
    <w:rsid w:val="00CB30C4"/>
    <w:rsid w:val="00CB3298"/>
    <w:rsid w:val="00CB34B4"/>
    <w:rsid w:val="00CB4ADD"/>
    <w:rsid w:val="00CB6212"/>
    <w:rsid w:val="00CC1B40"/>
    <w:rsid w:val="00CD3B46"/>
    <w:rsid w:val="00CD4227"/>
    <w:rsid w:val="00CD7F8E"/>
    <w:rsid w:val="00CE3D0C"/>
    <w:rsid w:val="00CF15F2"/>
    <w:rsid w:val="00CF1A11"/>
    <w:rsid w:val="00CF262D"/>
    <w:rsid w:val="00CF4561"/>
    <w:rsid w:val="00CF7D36"/>
    <w:rsid w:val="00D049B4"/>
    <w:rsid w:val="00D13EB7"/>
    <w:rsid w:val="00D2105F"/>
    <w:rsid w:val="00D2113B"/>
    <w:rsid w:val="00D215A9"/>
    <w:rsid w:val="00D2306A"/>
    <w:rsid w:val="00D31053"/>
    <w:rsid w:val="00D3552A"/>
    <w:rsid w:val="00D40BBD"/>
    <w:rsid w:val="00D47A6F"/>
    <w:rsid w:val="00D54908"/>
    <w:rsid w:val="00D55F7C"/>
    <w:rsid w:val="00D5633E"/>
    <w:rsid w:val="00D6344A"/>
    <w:rsid w:val="00D93640"/>
    <w:rsid w:val="00DA3CC3"/>
    <w:rsid w:val="00DB162F"/>
    <w:rsid w:val="00DB4312"/>
    <w:rsid w:val="00DC726E"/>
    <w:rsid w:val="00DD112B"/>
    <w:rsid w:val="00DE1BD4"/>
    <w:rsid w:val="00DF22B0"/>
    <w:rsid w:val="00E014A8"/>
    <w:rsid w:val="00E051B5"/>
    <w:rsid w:val="00E05AFD"/>
    <w:rsid w:val="00E07456"/>
    <w:rsid w:val="00E21574"/>
    <w:rsid w:val="00E279A5"/>
    <w:rsid w:val="00E316B0"/>
    <w:rsid w:val="00E32512"/>
    <w:rsid w:val="00E34AD7"/>
    <w:rsid w:val="00E3602C"/>
    <w:rsid w:val="00E431C2"/>
    <w:rsid w:val="00E45903"/>
    <w:rsid w:val="00E720F6"/>
    <w:rsid w:val="00E844D6"/>
    <w:rsid w:val="00E8770F"/>
    <w:rsid w:val="00EA008A"/>
    <w:rsid w:val="00EA1D7E"/>
    <w:rsid w:val="00EA5D4E"/>
    <w:rsid w:val="00EA67FA"/>
    <w:rsid w:val="00EB4CD1"/>
    <w:rsid w:val="00EC0182"/>
    <w:rsid w:val="00ED0570"/>
    <w:rsid w:val="00ED6969"/>
    <w:rsid w:val="00EE781C"/>
    <w:rsid w:val="00EF48D4"/>
    <w:rsid w:val="00F01892"/>
    <w:rsid w:val="00F03591"/>
    <w:rsid w:val="00F117F7"/>
    <w:rsid w:val="00F2298C"/>
    <w:rsid w:val="00F25286"/>
    <w:rsid w:val="00F3645C"/>
    <w:rsid w:val="00F40861"/>
    <w:rsid w:val="00F44A33"/>
    <w:rsid w:val="00F47904"/>
    <w:rsid w:val="00F57C5E"/>
    <w:rsid w:val="00F6025E"/>
    <w:rsid w:val="00F70825"/>
    <w:rsid w:val="00F71048"/>
    <w:rsid w:val="00F758DC"/>
    <w:rsid w:val="00F8312E"/>
    <w:rsid w:val="00F86B04"/>
    <w:rsid w:val="00F90FF2"/>
    <w:rsid w:val="00F9412D"/>
    <w:rsid w:val="00FA12E7"/>
    <w:rsid w:val="00FB67A8"/>
    <w:rsid w:val="00FB6EDA"/>
    <w:rsid w:val="00FC278A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  <w:style w:type="paragraph" w:styleId="2">
    <w:name w:val="Body Text Indent 2"/>
    <w:basedOn w:val="a"/>
    <w:link w:val="20"/>
    <w:rsid w:val="000739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3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consultantplus://offline/ref=0F1F95B5C71E17CA44C156864BD29A86416C70822687A23563393CF6C218A0DE42D265C59FDEFB11f3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1F95B5C71E17CA44C156864BD29A86416C718A258AA23563393CF6C2f1C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consultantplus://offline/ref=0F1F95B5C71E17CA44C156864BD29A86416C70822687A23563393CF6C218A0DE42D265C59FDEFB11f3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9179-0B99-4192-A507-03B84DF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Pervushkina</cp:lastModifiedBy>
  <cp:revision>223</cp:revision>
  <cp:lastPrinted>2023-01-17T08:56:00Z</cp:lastPrinted>
  <dcterms:created xsi:type="dcterms:W3CDTF">2013-06-04T03:54:00Z</dcterms:created>
  <dcterms:modified xsi:type="dcterms:W3CDTF">2023-01-20T09:11:00Z</dcterms:modified>
</cp:coreProperties>
</file>